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Pr="003D318D" w:rsidRDefault="009D7C62" w:rsidP="00E33F2A">
      <w:pPr>
        <w:pStyle w:val="Title"/>
      </w:pPr>
      <w:r w:rsidRPr="00E33F2A">
        <w:fldChar w:fldCharType="begin"/>
      </w:r>
      <w:r w:rsidR="005F5506" w:rsidRPr="003D318D">
        <w:instrText xml:space="preserve"> TITLE   \* MERGEFORMAT </w:instrText>
      </w:r>
      <w:r w:rsidRPr="00E33F2A">
        <w:fldChar w:fldCharType="separate"/>
      </w:r>
      <w:r w:rsidR="00C73716" w:rsidRPr="00C73716">
        <w:rPr>
          <w:rStyle w:val="TitleChar"/>
        </w:rPr>
        <w:t>Blocky Times</w:t>
      </w:r>
      <w:r w:rsidRPr="00E33F2A">
        <w:fldChar w:fldCharType="end"/>
      </w:r>
      <w:bookmarkStart w:id="0" w:name="_GoBack"/>
      <w:bookmarkEnd w:id="0"/>
    </w:p>
    <w:p w:rsidR="00541908" w:rsidRPr="00E2582C" w:rsidRDefault="00957D6B" w:rsidP="0007387E">
      <w:pPr>
        <w:pStyle w:val="Monospace"/>
      </w:pPr>
      <w:r>
        <w:rPr>
          <w:noProof/>
        </w:rPr>
        <mc:AlternateContent>
          <mc:Choice Requires="wpc">
            <w:drawing>
              <wp:inline distT="0" distB="0" distL="0" distR="0" wp14:anchorId="446CFA07" wp14:editId="23C0C9C4">
                <wp:extent cx="7005688" cy="499046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96300" y="2343140"/>
                            <a:ext cx="6835475" cy="2251392"/>
                            <a:chOff x="60288" y="38240"/>
                            <a:chExt cx="6835475" cy="225139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21041815">
                              <a:off x="3400984" y="38240"/>
                              <a:ext cx="3494779" cy="11998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 rot="21103166">
                              <a:off x="1248265" y="984355"/>
                              <a:ext cx="4428686" cy="13052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 rot="21069372">
                              <a:off x="60288" y="218909"/>
                              <a:ext cx="2836333" cy="100367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7569" y="213360"/>
                            <a:ext cx="6530340" cy="13952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01C895D" id="Canvas 1" o:spid="_x0000_s1026" editas="canvas" style="width:551.65pt;height:392.95pt;mso-position-horizontal-relative:char;mso-position-vertical-relative:line" coordsize="70053,49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053;height:49904;visibility:visible;mso-wrap-style:square">
                  <v:fill o:detectmouseclick="t"/>
                  <v:path o:connecttype="none"/>
                </v:shape>
                <v:group id="Group 8" o:spid="_x0000_s1028" style="position:absolute;left:963;top:23431;width:68354;height:22514" coordorigin="602,382" coordsize="68354,22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5" o:spid="_x0000_s1029" type="#_x0000_t75" style="position:absolute;left:34009;top:382;width:34948;height:11998;rotation:-6096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R6DFAAAA2gAAAA8AAABkcnMvZG93bnJldi54bWxEj0FrwkAUhO8F/8PyhN50o6gNMRsRoVAv&#10;Ym0JHl+zzyRt9m2aXU3677sFocdhZr5h0s1gGnGjztWWFcymEQjiwuqaSwXvb8+TGITzyBoby6Tg&#10;hxxsstFDiom2Pb/S7eRLESDsElRQed8mUrqiIoNualvi4F1sZ9AH2ZVSd9gHuGnkPIpW0mDNYaHC&#10;lnYVFV+nq1Fw/KjzfhHvP8/n+Ck/LI7f+0ODSj2Oh+0ahKfB/4fv7RetYAl/V8IN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MUegxQAAANoAAAAPAAAAAAAAAAAAAAAA&#10;AJ8CAABkcnMvZG93bnJldi54bWxQSwUGAAAAAAQABAD3AAAAkQMAAAAA&#10;">
                    <v:imagedata r:id="rId14" o:title=""/>
                    <v:path arrowok="t"/>
                  </v:shape>
                  <v:shape id="Picture 6" o:spid="_x0000_s1030" type="#_x0000_t75" style="position:absolute;left:12482;top:9843;width:44287;height:13053;rotation:-54267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oEWrEAAAA2gAAAA8AAABkcnMvZG93bnJldi54bWxEj0FrwkAUhO8F/8PyhN7qJiJBo6uIIBUR&#10;2kZFj4/sMwlm36bZrab/3hUKPQ4z8w0zW3SmFjdqXWVZQTyIQBDnVldcKDjs129jEM4ja6wtk4Jf&#10;crCY915mmGp75y+6Zb4QAcIuRQWl900qpctLMugGtiEO3sW2Bn2QbSF1i/cAN7UcRlEiDVYcFkps&#10;aFVSfs1+jIIJ7j7jY3Y+HUfj/YeOv+v3bbJW6rXfLacgPHX+P/zX3mgFCTyvhBs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oEWrEAAAA2gAAAA8AAAAAAAAAAAAAAAAA&#10;nwIAAGRycy9kb3ducmV2LnhtbFBLBQYAAAAABAAEAPcAAACQAwAAAAA=&#10;">
                    <v:imagedata r:id="rId15" o:title=""/>
                    <v:path arrowok="t"/>
                  </v:shape>
                  <v:shape id="Picture 7" o:spid="_x0000_s1031" type="#_x0000_t75" style="position:absolute;left:602;top:2189;width:28364;height:10036;rotation:-5795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Dv/DAAAA2gAAAA8AAABkcnMvZG93bnJldi54bWxEj0FrwkAUhO9C/8PyCr2Z3VawEl2liLVe&#10;Cm0i9PrIPpO02bchuzHx33cFweMwM98wq81oG3GmzteONTwnCgRx4UzNpYZj/j5dgPAB2WDjmDRc&#10;yMNm/TBZYWrcwN90zkIpIoR9ihqqENpUSl9UZNEnriWO3sl1FkOUXSlNh0OE20a+KDWXFmuOCxW2&#10;tK2o+Mt6q8F9fH4VedYcL3X++7OfsVrseqX10+P4tgQRaAz38K19MBpe4Xol3gC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gO/8MAAADaAAAADwAAAAAAAAAAAAAAAACf&#10;AgAAZHJzL2Rvd25yZXYueG1sUEsFBgAAAAAEAAQA9wAAAI8DAAAAAA==&#10;">
                    <v:imagedata r:id="rId16" o:title=""/>
                    <v:path arrowok="t"/>
                  </v:shape>
                </v:group>
                <v:shape id="Picture 10" o:spid="_x0000_s1032" type="#_x0000_t75" style="position:absolute;left:1975;top:2133;width:65304;height:13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7dcPEAAAA2wAAAA8AAABkcnMvZG93bnJldi54bWxEj0FrwkAQhe9C/8MyhV6kbpQiNnUVCUpz&#10;ECTqDxiy0yRtdjZkV43/3jkUvM3w3rz3zXI9uFZdqQ+NZwPTSQKKuPS24crA+bR7X4AKEdli65kM&#10;3CnAevUyWmJq/Y0Luh5jpSSEQ4oG6hi7VOtQ1uQwTHxHLNqP7x1GWftK2x5vEu5aPUuSuXbYsDTU&#10;2FFWU/l3vDgD5WE/LqpDRv47m2/z3yKffm4/jHl7HTZfoCIN8Wn+v86t4Au9/CID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7dcPEAAAA2wAAAA8AAAAAAAAAAAAAAAAA&#10;nwIAAGRycy9kb3ducmV2LnhtbFBLBQYAAAAABAAEAPcAAACQAwAAAAA=&#10;" filled="t" fillcolor="#ededed" stroked="t" strokecolor="white" strokeweight="7pt">
                  <v:stroke endcap="square"/>
                  <v:imagedata r:id="rId17" o:title=""/>
                  <v:shadow on="t" color="black" opacity="26214f" origin="-.5,-.5" offset="0,.5mm"/>
                  <v:path arrowok="t"/>
                </v:shape>
                <w10:anchorlock/>
              </v:group>
            </w:pict>
          </mc:Fallback>
        </mc:AlternateContent>
      </w:r>
      <w:r w:rsidR="00E2582C" w:rsidRPr="00E2582C">
        <w:t>.</w:t>
      </w:r>
    </w:p>
    <w:sectPr w:rsidR="00541908" w:rsidRPr="00E2582C" w:rsidSect="003D318D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4B" w:rsidRDefault="0071774B" w:rsidP="0007387E">
      <w:r>
        <w:separator/>
      </w:r>
    </w:p>
  </w:endnote>
  <w:endnote w:type="continuationSeparator" w:id="0">
    <w:p w:rsidR="0071774B" w:rsidRDefault="0071774B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panose1 w:val="00000400000000000000"/>
    <w:charset w:val="00"/>
    <w:family w:val="auto"/>
    <w:pitch w:val="variable"/>
    <w:sig w:usb0="80000801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E46663" w:rsidRPr="00E46663">
        <w:rPr>
          <w:noProof/>
          <w:szCs w:val="20"/>
        </w:rPr>
        <w:t>Joseph</w:t>
      </w:r>
      <w:r w:rsidR="00E46663">
        <w:rPr>
          <w:noProof/>
        </w:rPr>
        <w:t xml:space="preserve"> Joy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4B" w:rsidRDefault="0071774B" w:rsidP="0007387E">
      <w:r>
        <w:separator/>
      </w:r>
    </w:p>
  </w:footnote>
  <w:footnote w:type="continuationSeparator" w:id="0">
    <w:p w:rsidR="0071774B" w:rsidRDefault="0071774B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63"/>
    <w:rsid w:val="0006617B"/>
    <w:rsid w:val="0007387E"/>
    <w:rsid w:val="000E1353"/>
    <w:rsid w:val="0011272B"/>
    <w:rsid w:val="00155BA2"/>
    <w:rsid w:val="00165575"/>
    <w:rsid w:val="001C0696"/>
    <w:rsid w:val="001D5C31"/>
    <w:rsid w:val="00210AC8"/>
    <w:rsid w:val="00212C26"/>
    <w:rsid w:val="00315EC6"/>
    <w:rsid w:val="003245D6"/>
    <w:rsid w:val="003D03E0"/>
    <w:rsid w:val="003D318D"/>
    <w:rsid w:val="003F2BBD"/>
    <w:rsid w:val="004C6B34"/>
    <w:rsid w:val="00500EF7"/>
    <w:rsid w:val="00541908"/>
    <w:rsid w:val="00575162"/>
    <w:rsid w:val="005F5506"/>
    <w:rsid w:val="0060659F"/>
    <w:rsid w:val="006705D2"/>
    <w:rsid w:val="006D06F0"/>
    <w:rsid w:val="0071774B"/>
    <w:rsid w:val="00764C0B"/>
    <w:rsid w:val="0087066F"/>
    <w:rsid w:val="00887ADF"/>
    <w:rsid w:val="00957D6B"/>
    <w:rsid w:val="009D7C62"/>
    <w:rsid w:val="00A62BE1"/>
    <w:rsid w:val="00AC3441"/>
    <w:rsid w:val="00AD37B9"/>
    <w:rsid w:val="00AE2938"/>
    <w:rsid w:val="00B528C1"/>
    <w:rsid w:val="00C73716"/>
    <w:rsid w:val="00D2626C"/>
    <w:rsid w:val="00E2582C"/>
    <w:rsid w:val="00E33F2A"/>
    <w:rsid w:val="00E46663"/>
    <w:rsid w:val="00EC6A3D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A5E8180-F963-426F-88CE-D4FC993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afari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FEAC6748-7B27-470F-B162-130AFAFA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ari15Puzzle</Template>
  <TotalTime>38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Times Three</vt:lpstr>
    </vt:vector>
  </TitlesOfParts>
  <Company>Microsoft Corporation</Company>
  <LinksUpToDate>false</LinksUpToDate>
  <CharactersWithSpaces>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y Times</dc:title>
  <dc:creator>Joseph Joy</dc:creator>
  <cp:keywords>Safari 2015</cp:keywords>
  <cp:lastModifiedBy>Joseph Joy</cp:lastModifiedBy>
  <cp:revision>5</cp:revision>
  <dcterms:created xsi:type="dcterms:W3CDTF">2015-06-10T07:33:00Z</dcterms:created>
  <dcterms:modified xsi:type="dcterms:W3CDTF">2015-07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